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Default="00E52AEF" w:rsidP="00B9732E">
      <w:pPr>
        <w:jc w:val="both"/>
      </w:pPr>
    </w:p>
    <w:p w14:paraId="0F821FA5" w14:textId="77777777" w:rsidR="001C7772" w:rsidRPr="0059394D" w:rsidRDefault="001C7772" w:rsidP="00B9732E">
      <w:pPr>
        <w:jc w:val="both"/>
      </w:pPr>
    </w:p>
    <w:p w14:paraId="5049CD4E" w14:textId="437AD7A0" w:rsidR="00E176FE" w:rsidRPr="00D455BB" w:rsidRDefault="00D455BB" w:rsidP="00D455BB">
      <w:pPr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D455BB">
        <w:rPr>
          <w:sz w:val="32"/>
          <w:szCs w:val="32"/>
        </w:rPr>
        <w:t>Exercício de multipli</w:t>
      </w:r>
      <w:r>
        <w:rPr>
          <w:sz w:val="32"/>
          <w:szCs w:val="32"/>
        </w:rPr>
        <w:t>cação de números naturais 6º ano</w:t>
      </w:r>
    </w:p>
    <w:p w14:paraId="0FA72B0F" w14:textId="77777777" w:rsidR="00E176FE" w:rsidRDefault="003B7C98" w:rsidP="00E176FE">
      <w:pPr>
        <w:jc w:val="both"/>
      </w:pPr>
      <w:r>
        <w:t xml:space="preserve">                 </w:t>
      </w:r>
      <w:r>
        <w:tab/>
      </w:r>
    </w:p>
    <w:p w14:paraId="0D8E54F7" w14:textId="1B2BA230" w:rsidR="003B7C98" w:rsidRDefault="00E176FE" w:rsidP="00E176FE">
      <w:pPr>
        <w:jc w:val="both"/>
      </w:pPr>
      <w:r>
        <w:tab/>
      </w:r>
      <w:r>
        <w:tab/>
        <w:t xml:space="preserve">    </w:t>
      </w:r>
    </w:p>
    <w:p w14:paraId="72EAD637" w14:textId="44405D32" w:rsidR="00E52AEF" w:rsidRDefault="00D455BB" w:rsidP="00D455BB">
      <w:pPr>
        <w:pStyle w:val="PargrafodaLista"/>
        <w:numPr>
          <w:ilvl w:val="0"/>
          <w:numId w:val="12"/>
        </w:numPr>
        <w:jc w:val="both"/>
      </w:pPr>
      <w:r>
        <w:t>No mesmo campeonato de 2016, o time Botafogo terminou com 17 vitórias, 8 empates e 13 derrotas. Quantos pontos o Botafogo ganhou nesse campeonato?</w:t>
      </w:r>
    </w:p>
    <w:p w14:paraId="24C07F44" w14:textId="77777777" w:rsidR="004A54EA" w:rsidRDefault="004A54EA" w:rsidP="004A54EA">
      <w:pPr>
        <w:pStyle w:val="PargrafodaLista"/>
        <w:jc w:val="both"/>
      </w:pPr>
    </w:p>
    <w:p w14:paraId="192E9D51" w14:textId="2A220057" w:rsidR="00D455BB" w:rsidRDefault="00D455BB" w:rsidP="00D455BB">
      <w:pPr>
        <w:jc w:val="both"/>
      </w:pPr>
    </w:p>
    <w:p w14:paraId="764607FC" w14:textId="3C24AB2D" w:rsidR="00D455BB" w:rsidRDefault="00D455BB" w:rsidP="00D455BB">
      <w:pPr>
        <w:pStyle w:val="PargrafodaLista"/>
        <w:numPr>
          <w:ilvl w:val="0"/>
          <w:numId w:val="12"/>
        </w:numPr>
        <w:jc w:val="both"/>
      </w:pPr>
      <w:r>
        <w:t>Calcule a multiplicação a seguir:</w:t>
      </w:r>
    </w:p>
    <w:p w14:paraId="7E81760F" w14:textId="77777777" w:rsidR="00D455BB" w:rsidRDefault="00D455BB" w:rsidP="00D455BB">
      <w:pPr>
        <w:ind w:firstLine="708"/>
        <w:jc w:val="both"/>
      </w:pPr>
    </w:p>
    <w:p w14:paraId="3BFEE1AE" w14:textId="0A056204" w:rsidR="00D455BB" w:rsidRDefault="00D455BB" w:rsidP="00D455BB">
      <w:pPr>
        <w:ind w:firstLine="708"/>
        <w:jc w:val="both"/>
      </w:pPr>
      <w:proofErr w:type="gramStart"/>
      <w:r>
        <w:t>666 .</w:t>
      </w:r>
      <w:proofErr w:type="gramEnd"/>
      <w:r>
        <w:t xml:space="preserve"> 33</w:t>
      </w:r>
    </w:p>
    <w:p w14:paraId="07DF2082" w14:textId="77777777" w:rsidR="004A54EA" w:rsidRDefault="004A54EA" w:rsidP="00D455BB">
      <w:pPr>
        <w:ind w:firstLine="708"/>
        <w:jc w:val="both"/>
      </w:pPr>
    </w:p>
    <w:p w14:paraId="479B266B" w14:textId="77777777" w:rsidR="00D455BB" w:rsidRDefault="00D455BB" w:rsidP="00D455BB">
      <w:pPr>
        <w:ind w:firstLine="708"/>
        <w:jc w:val="both"/>
      </w:pPr>
    </w:p>
    <w:p w14:paraId="261DB236" w14:textId="4D50F0D0" w:rsidR="00D455BB" w:rsidRDefault="00D455BB" w:rsidP="00D455BB">
      <w:pPr>
        <w:pStyle w:val="PargrafodaLista"/>
        <w:numPr>
          <w:ilvl w:val="0"/>
          <w:numId w:val="12"/>
        </w:numPr>
        <w:jc w:val="both"/>
      </w:pPr>
      <w:r>
        <w:t>Calcule os produtos indicados:</w:t>
      </w:r>
    </w:p>
    <w:p w14:paraId="545B4AC9" w14:textId="77777777" w:rsidR="00D455BB" w:rsidRDefault="00D455BB" w:rsidP="00D455BB">
      <w:pPr>
        <w:pStyle w:val="PargrafodaLista"/>
        <w:jc w:val="both"/>
      </w:pPr>
    </w:p>
    <w:p w14:paraId="35334CB5" w14:textId="2FD3E9A6" w:rsidR="00D455BB" w:rsidRDefault="00D455BB" w:rsidP="00D455BB">
      <w:pPr>
        <w:pStyle w:val="PargrafodaLista"/>
        <w:numPr>
          <w:ilvl w:val="0"/>
          <w:numId w:val="13"/>
        </w:numPr>
        <w:jc w:val="both"/>
      </w:pPr>
      <w:r>
        <w:t xml:space="preserve">(1 </w:t>
      </w:r>
      <w:proofErr w:type="gramStart"/>
      <w:r>
        <w:t>x</w:t>
      </w:r>
      <w:proofErr w:type="gramEnd"/>
      <w:r>
        <w:t xml:space="preserve"> 35) x 702</w:t>
      </w:r>
    </w:p>
    <w:p w14:paraId="6FB741C5" w14:textId="61C0EF94" w:rsidR="00D455BB" w:rsidRDefault="00D455BB" w:rsidP="00D455BB">
      <w:pPr>
        <w:pStyle w:val="PargrafodaLista"/>
        <w:numPr>
          <w:ilvl w:val="0"/>
          <w:numId w:val="13"/>
        </w:numPr>
        <w:jc w:val="both"/>
      </w:pPr>
      <w:r>
        <w:t xml:space="preserve">(804 </w:t>
      </w:r>
      <w:proofErr w:type="gramStart"/>
      <w:r>
        <w:t>x</w:t>
      </w:r>
      <w:proofErr w:type="gramEnd"/>
      <w:r>
        <w:t xml:space="preserve"> 0) x 777</w:t>
      </w:r>
    </w:p>
    <w:p w14:paraId="47D56CEF" w14:textId="3AA32266" w:rsidR="00D455BB" w:rsidRDefault="00D455BB" w:rsidP="00D455BB">
      <w:pPr>
        <w:pStyle w:val="PargrafodaLista"/>
        <w:numPr>
          <w:ilvl w:val="0"/>
          <w:numId w:val="13"/>
        </w:numPr>
        <w:jc w:val="both"/>
      </w:pPr>
      <w:r>
        <w:t xml:space="preserve">10 500 x (730 </w:t>
      </w:r>
      <w:proofErr w:type="gramStart"/>
      <w:r>
        <w:t>x</w:t>
      </w:r>
      <w:proofErr w:type="gramEnd"/>
      <w:r>
        <w:t xml:space="preserve"> 1)</w:t>
      </w:r>
    </w:p>
    <w:p w14:paraId="11BDD50E" w14:textId="6040D220" w:rsidR="00D455BB" w:rsidRDefault="00D455BB" w:rsidP="00D455BB">
      <w:pPr>
        <w:pStyle w:val="PargrafodaLista"/>
        <w:numPr>
          <w:ilvl w:val="0"/>
          <w:numId w:val="13"/>
        </w:numPr>
        <w:jc w:val="both"/>
      </w:pPr>
      <w:r>
        <w:t xml:space="preserve">1 x (1 800 </w:t>
      </w:r>
      <w:proofErr w:type="gramStart"/>
      <w:r>
        <w:t>x</w:t>
      </w:r>
      <w:proofErr w:type="gramEnd"/>
      <w:r>
        <w:t xml:space="preserve"> 250)</w:t>
      </w:r>
    </w:p>
    <w:p w14:paraId="4544175B" w14:textId="77777777" w:rsidR="00D455BB" w:rsidRDefault="00D455BB" w:rsidP="00D455BB">
      <w:pPr>
        <w:jc w:val="both"/>
      </w:pPr>
    </w:p>
    <w:p w14:paraId="2ED331D1" w14:textId="7C35DA7B" w:rsidR="00D455BB" w:rsidRDefault="00D455BB" w:rsidP="00D455BB">
      <w:pPr>
        <w:pStyle w:val="PargrafodaLista"/>
        <w:numPr>
          <w:ilvl w:val="0"/>
          <w:numId w:val="12"/>
        </w:numPr>
        <w:jc w:val="both"/>
      </w:pPr>
      <w:r>
        <w:t>Calcule os produtos indicados:</w:t>
      </w:r>
    </w:p>
    <w:p w14:paraId="190BFEAC" w14:textId="77777777" w:rsidR="00D455BB" w:rsidRDefault="00D455BB" w:rsidP="00D455BB">
      <w:pPr>
        <w:pStyle w:val="PargrafodaLista"/>
        <w:jc w:val="both"/>
      </w:pPr>
    </w:p>
    <w:p w14:paraId="390BA442" w14:textId="423CF98E" w:rsidR="00D455BB" w:rsidRDefault="00D455BB" w:rsidP="00D455BB">
      <w:pPr>
        <w:pStyle w:val="PargrafodaLista"/>
        <w:numPr>
          <w:ilvl w:val="0"/>
          <w:numId w:val="14"/>
        </w:numPr>
        <w:jc w:val="both"/>
      </w:pPr>
      <w:r>
        <w:t xml:space="preserve">(3 200 </w:t>
      </w:r>
      <w:proofErr w:type="gramStart"/>
      <w:r>
        <w:t>x</w:t>
      </w:r>
      <w:proofErr w:type="gramEnd"/>
      <w:r>
        <w:t xml:space="preserve"> 106) x 1</w:t>
      </w:r>
    </w:p>
    <w:p w14:paraId="383E9886" w14:textId="40EEDA17" w:rsidR="00D455BB" w:rsidRDefault="00D455BB" w:rsidP="00D455BB">
      <w:pPr>
        <w:pStyle w:val="PargrafodaLista"/>
        <w:numPr>
          <w:ilvl w:val="0"/>
          <w:numId w:val="14"/>
        </w:numPr>
        <w:jc w:val="both"/>
      </w:pPr>
      <w:r>
        <w:t xml:space="preserve">(2 008 </w:t>
      </w:r>
      <w:proofErr w:type="gramStart"/>
      <w:r>
        <w:t>x</w:t>
      </w:r>
      <w:proofErr w:type="gramEnd"/>
      <w:r>
        <w:t xml:space="preserve"> 1) x (405 x 1)</w:t>
      </w:r>
    </w:p>
    <w:p w14:paraId="3C0A954C" w14:textId="0A4FBCFE" w:rsidR="00D455BB" w:rsidRDefault="00D455BB" w:rsidP="00D455BB">
      <w:pPr>
        <w:pStyle w:val="PargrafodaLista"/>
        <w:numPr>
          <w:ilvl w:val="0"/>
          <w:numId w:val="14"/>
        </w:numPr>
        <w:jc w:val="both"/>
      </w:pPr>
      <w:r>
        <w:t xml:space="preserve">(1 </w:t>
      </w:r>
      <w:proofErr w:type="gramStart"/>
      <w:r>
        <w:t>x</w:t>
      </w:r>
      <w:proofErr w:type="gramEnd"/>
      <w:r>
        <w:t xml:space="preserve"> 9 077) x (1 002 x 1)</w:t>
      </w:r>
    </w:p>
    <w:p w14:paraId="5C6E30B7" w14:textId="57BB2106" w:rsidR="00D455BB" w:rsidRPr="00E52AEF" w:rsidRDefault="00D455BB" w:rsidP="00D455BB">
      <w:pPr>
        <w:pStyle w:val="PargrafodaLista"/>
        <w:numPr>
          <w:ilvl w:val="0"/>
          <w:numId w:val="14"/>
        </w:numPr>
        <w:jc w:val="both"/>
      </w:pPr>
      <w:r>
        <w:t xml:space="preserve">(1 </w:t>
      </w:r>
      <w:proofErr w:type="gramStart"/>
      <w:r>
        <w:t>x</w:t>
      </w:r>
      <w:proofErr w:type="gramEnd"/>
      <w:r>
        <w:t xml:space="preserve"> 1 258) x (0 x 311)</w:t>
      </w:r>
    </w:p>
    <w:p w14:paraId="4838489F" w14:textId="2BECC1D1" w:rsidR="00D455BB" w:rsidRDefault="00D455BB"/>
    <w:p w14:paraId="098BAD52" w14:textId="1B17F184" w:rsidR="00D60C96" w:rsidRDefault="00D60C96" w:rsidP="00D60C96">
      <w:pPr>
        <w:pStyle w:val="PargrafodaLista"/>
        <w:numPr>
          <w:ilvl w:val="0"/>
          <w:numId w:val="12"/>
        </w:numPr>
      </w:pPr>
      <w:r>
        <w:t>Vamos multiplicar os números 14, 20 e 50 em três expressões diferentes. Calcule e compare os resultados:</w:t>
      </w:r>
    </w:p>
    <w:p w14:paraId="5067042C" w14:textId="0A9A4D7D" w:rsidR="00D60C96" w:rsidRDefault="00D60C96" w:rsidP="00D60C96">
      <w:pPr>
        <w:pStyle w:val="PargrafodaLista"/>
        <w:ind w:left="1080"/>
      </w:pPr>
    </w:p>
    <w:p w14:paraId="26CBA11E" w14:textId="7F74F038" w:rsidR="00D60C96" w:rsidRDefault="00D60C96" w:rsidP="006955F9">
      <w:pPr>
        <w:pStyle w:val="PargrafodaLista"/>
        <w:numPr>
          <w:ilvl w:val="0"/>
          <w:numId w:val="17"/>
        </w:numPr>
      </w:pPr>
      <w:r>
        <w:t>(14 x 20) x 50</w:t>
      </w:r>
    </w:p>
    <w:p w14:paraId="4DFDF5F6" w14:textId="68BB22EE" w:rsidR="00D60C96" w:rsidRDefault="00D60C96" w:rsidP="006955F9">
      <w:pPr>
        <w:pStyle w:val="PargrafodaLista"/>
        <w:numPr>
          <w:ilvl w:val="0"/>
          <w:numId w:val="17"/>
        </w:numPr>
      </w:pPr>
      <w:r>
        <w:t>14 x (20 x 50)</w:t>
      </w:r>
    </w:p>
    <w:p w14:paraId="0AE31A9C" w14:textId="72ED23E6" w:rsidR="00D60C96" w:rsidRDefault="00D60C96" w:rsidP="006955F9">
      <w:pPr>
        <w:pStyle w:val="PargrafodaLista"/>
        <w:numPr>
          <w:ilvl w:val="0"/>
          <w:numId w:val="17"/>
        </w:numPr>
      </w:pPr>
      <w:r>
        <w:t>(14 x 50) x 20</w:t>
      </w:r>
    </w:p>
    <w:p w14:paraId="6C2A0C5C" w14:textId="34D43117" w:rsidR="00D60C96" w:rsidRDefault="00D60C96">
      <w:r>
        <w:br w:type="page"/>
      </w:r>
      <w:bookmarkStart w:id="0" w:name="_GoBack"/>
      <w:bookmarkEnd w:id="0"/>
    </w:p>
    <w:p w14:paraId="4B6C01BE" w14:textId="77777777" w:rsidR="00B9732E" w:rsidRDefault="00B9732E" w:rsidP="00B9732E">
      <w:pPr>
        <w:jc w:val="both"/>
      </w:pPr>
    </w:p>
    <w:p w14:paraId="26B5395D" w14:textId="77777777" w:rsidR="00B9732E" w:rsidRPr="00CE1840" w:rsidRDefault="00B9732E" w:rsidP="00B9732E">
      <w:pPr>
        <w:jc w:val="center"/>
      </w:pPr>
      <w:r w:rsidRPr="00CE1840"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699"/>
        <w:gridCol w:w="1988"/>
        <w:gridCol w:w="1954"/>
        <w:gridCol w:w="1376"/>
      </w:tblGrid>
      <w:tr w:rsidR="00B9732E" w:rsidRPr="00CE1840" w14:paraId="65087815" w14:textId="77777777" w:rsidTr="00D60C96">
        <w:trPr>
          <w:jc w:val="center"/>
        </w:trPr>
        <w:tc>
          <w:tcPr>
            <w:tcW w:w="1697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699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988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954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376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B9732E" w:rsidRPr="00CE1840" w14:paraId="0D9E70AF" w14:textId="77777777" w:rsidTr="00D60C96">
        <w:trPr>
          <w:trHeight w:val="684"/>
          <w:jc w:val="center"/>
        </w:trPr>
        <w:tc>
          <w:tcPr>
            <w:tcW w:w="1697" w:type="dxa"/>
          </w:tcPr>
          <w:p w14:paraId="10F398BF" w14:textId="74442DE3" w:rsidR="001C7772" w:rsidRPr="00CE1840" w:rsidRDefault="00D455BB" w:rsidP="00D455BB">
            <w:pPr>
              <w:pStyle w:val="PargrafodaLista"/>
            </w:pPr>
            <w:r>
              <w:t>59</w:t>
            </w:r>
          </w:p>
        </w:tc>
        <w:tc>
          <w:tcPr>
            <w:tcW w:w="1699" w:type="dxa"/>
          </w:tcPr>
          <w:p w14:paraId="6C379D11" w14:textId="2D966A87" w:rsidR="001C7772" w:rsidRPr="00CE1840" w:rsidRDefault="00D455BB" w:rsidP="00D455BB">
            <w:pPr>
              <w:pStyle w:val="PargrafodaLista"/>
            </w:pPr>
            <w:r>
              <w:t>21 978</w:t>
            </w:r>
          </w:p>
        </w:tc>
        <w:tc>
          <w:tcPr>
            <w:tcW w:w="1988" w:type="dxa"/>
          </w:tcPr>
          <w:p w14:paraId="26318850" w14:textId="77777777" w:rsidR="001C7772" w:rsidRDefault="00D455BB" w:rsidP="00D60C96">
            <w:pPr>
              <w:pStyle w:val="PargrafodaLista"/>
              <w:numPr>
                <w:ilvl w:val="0"/>
                <w:numId w:val="9"/>
              </w:numPr>
            </w:pPr>
            <w:r>
              <w:t>24 570</w:t>
            </w:r>
          </w:p>
          <w:p w14:paraId="254B6360" w14:textId="77777777" w:rsidR="00D455BB" w:rsidRDefault="00D455BB" w:rsidP="00D60C96">
            <w:pPr>
              <w:pStyle w:val="PargrafodaLista"/>
              <w:numPr>
                <w:ilvl w:val="0"/>
                <w:numId w:val="9"/>
              </w:numPr>
            </w:pPr>
            <w:r>
              <w:t>0</w:t>
            </w:r>
          </w:p>
          <w:p w14:paraId="37C3C9AA" w14:textId="74636546" w:rsidR="00D455BB" w:rsidRPr="00D455BB" w:rsidRDefault="00D455BB" w:rsidP="00D60C96">
            <w:pPr>
              <w:pStyle w:val="PargrafodaLista"/>
              <w:numPr>
                <w:ilvl w:val="0"/>
                <w:numId w:val="9"/>
              </w:numPr>
            </w:pPr>
            <w:r w:rsidRPr="00D455BB">
              <w:t>7 665 000</w:t>
            </w:r>
          </w:p>
          <w:p w14:paraId="2C919288" w14:textId="76962DE7" w:rsidR="00D455BB" w:rsidRPr="00CE1840" w:rsidRDefault="00D60C96" w:rsidP="00D60C96">
            <w:pPr>
              <w:pStyle w:val="PargrafodaLista"/>
              <w:numPr>
                <w:ilvl w:val="0"/>
                <w:numId w:val="9"/>
              </w:numPr>
            </w:pPr>
            <w:r>
              <w:t xml:space="preserve"> 450 000</w:t>
            </w:r>
          </w:p>
        </w:tc>
        <w:tc>
          <w:tcPr>
            <w:tcW w:w="1954" w:type="dxa"/>
          </w:tcPr>
          <w:p w14:paraId="392D28A7" w14:textId="77777777" w:rsidR="001C7772" w:rsidRDefault="00D60C96" w:rsidP="00D60C96">
            <w:pPr>
              <w:pStyle w:val="PargrafodaLista"/>
              <w:numPr>
                <w:ilvl w:val="0"/>
                <w:numId w:val="10"/>
              </w:numPr>
            </w:pPr>
            <w:r>
              <w:t>339 200</w:t>
            </w:r>
          </w:p>
          <w:p w14:paraId="2B52A710" w14:textId="77777777" w:rsidR="00D60C96" w:rsidRDefault="00D60C96" w:rsidP="00D60C96">
            <w:pPr>
              <w:pStyle w:val="PargrafodaLista"/>
              <w:numPr>
                <w:ilvl w:val="0"/>
                <w:numId w:val="10"/>
              </w:numPr>
            </w:pPr>
            <w:r>
              <w:t>813 240</w:t>
            </w:r>
          </w:p>
          <w:p w14:paraId="163CF351" w14:textId="77777777" w:rsidR="00D60C96" w:rsidRDefault="00D60C96" w:rsidP="00D60C96">
            <w:pPr>
              <w:pStyle w:val="PargrafodaLista"/>
              <w:numPr>
                <w:ilvl w:val="0"/>
                <w:numId w:val="10"/>
              </w:numPr>
            </w:pPr>
            <w:r>
              <w:t>9 095 154</w:t>
            </w:r>
          </w:p>
          <w:p w14:paraId="67AF40E6" w14:textId="66322D77" w:rsidR="00D60C96" w:rsidRPr="001C7772" w:rsidRDefault="00D60C96" w:rsidP="00D60C96">
            <w:pPr>
              <w:pStyle w:val="PargrafodaLista"/>
              <w:numPr>
                <w:ilvl w:val="0"/>
                <w:numId w:val="10"/>
              </w:numPr>
            </w:pPr>
            <w:r>
              <w:t>0</w:t>
            </w:r>
          </w:p>
        </w:tc>
        <w:tc>
          <w:tcPr>
            <w:tcW w:w="1376" w:type="dxa"/>
          </w:tcPr>
          <w:p w14:paraId="49599B0F" w14:textId="31027CEC" w:rsidR="001C7772" w:rsidRPr="00D60C96" w:rsidRDefault="00D60C96" w:rsidP="00D60C96">
            <w:r>
              <w:t>O resultado nas três expressões é 14 000</w:t>
            </w:r>
          </w:p>
        </w:tc>
      </w:tr>
    </w:tbl>
    <w:p w14:paraId="1255A213" w14:textId="3B4F2459" w:rsidR="00B9732E" w:rsidRPr="00CE1840" w:rsidRDefault="00B9732E" w:rsidP="0059394D">
      <w:pPr>
        <w:jc w:val="both"/>
      </w:pPr>
    </w:p>
    <w:sectPr w:rsidR="00B9732E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8CD29" w14:textId="77777777" w:rsidR="0009610C" w:rsidRDefault="0009610C" w:rsidP="00EB593E">
      <w:r>
        <w:separator/>
      </w:r>
    </w:p>
  </w:endnote>
  <w:endnote w:type="continuationSeparator" w:id="0">
    <w:p w14:paraId="03E8063A" w14:textId="77777777" w:rsidR="0009610C" w:rsidRDefault="0009610C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521937D8" w:rsidR="00E52AEF" w:rsidRPr="00C31D47" w:rsidRDefault="00C31D47" w:rsidP="00C31D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6B27" w14:textId="77777777" w:rsidR="0009610C" w:rsidRDefault="0009610C" w:rsidP="00EB593E">
      <w:r>
        <w:separator/>
      </w:r>
    </w:p>
  </w:footnote>
  <w:footnote w:type="continuationSeparator" w:id="0">
    <w:p w14:paraId="2EA4C208" w14:textId="77777777" w:rsidR="0009610C" w:rsidRDefault="0009610C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EA"/>
    <w:multiLevelType w:val="hybridMultilevel"/>
    <w:tmpl w:val="A686E826"/>
    <w:lvl w:ilvl="0" w:tplc="B3787D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AE2"/>
    <w:multiLevelType w:val="hybridMultilevel"/>
    <w:tmpl w:val="9C8C44CA"/>
    <w:lvl w:ilvl="0" w:tplc="4A341F2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696"/>
    <w:multiLevelType w:val="hybridMultilevel"/>
    <w:tmpl w:val="C472C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5846"/>
    <w:multiLevelType w:val="hybridMultilevel"/>
    <w:tmpl w:val="A99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0C29"/>
    <w:multiLevelType w:val="hybridMultilevel"/>
    <w:tmpl w:val="FBBC2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1910"/>
    <w:multiLevelType w:val="hybridMultilevel"/>
    <w:tmpl w:val="B2CCBED0"/>
    <w:lvl w:ilvl="0" w:tplc="E30A89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52F12"/>
    <w:multiLevelType w:val="hybridMultilevel"/>
    <w:tmpl w:val="0FE0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54D"/>
    <w:multiLevelType w:val="hybridMultilevel"/>
    <w:tmpl w:val="CE367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4A0C"/>
    <w:multiLevelType w:val="hybridMultilevel"/>
    <w:tmpl w:val="FFA02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7E80"/>
    <w:multiLevelType w:val="hybridMultilevel"/>
    <w:tmpl w:val="07D01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2039"/>
    <w:multiLevelType w:val="hybridMultilevel"/>
    <w:tmpl w:val="7FBA8C94"/>
    <w:lvl w:ilvl="0" w:tplc="75EEC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301812"/>
    <w:multiLevelType w:val="hybridMultilevel"/>
    <w:tmpl w:val="1BEC6C22"/>
    <w:lvl w:ilvl="0" w:tplc="C1602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A5231"/>
    <w:multiLevelType w:val="hybridMultilevel"/>
    <w:tmpl w:val="32428E9A"/>
    <w:lvl w:ilvl="0" w:tplc="AC885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B60B3"/>
    <w:multiLevelType w:val="hybridMultilevel"/>
    <w:tmpl w:val="7304050E"/>
    <w:lvl w:ilvl="0" w:tplc="3996A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15C73"/>
    <w:multiLevelType w:val="hybridMultilevel"/>
    <w:tmpl w:val="1EA02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173E9"/>
    <w:multiLevelType w:val="hybridMultilevel"/>
    <w:tmpl w:val="10665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C7165"/>
    <w:multiLevelType w:val="hybridMultilevel"/>
    <w:tmpl w:val="F95E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9"/>
  </w:num>
  <w:num w:numId="9">
    <w:abstractNumId w:val="15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3E"/>
    <w:rsid w:val="00050167"/>
    <w:rsid w:val="00086667"/>
    <w:rsid w:val="000867DC"/>
    <w:rsid w:val="0009610C"/>
    <w:rsid w:val="000E65DC"/>
    <w:rsid w:val="001A3464"/>
    <w:rsid w:val="001C7772"/>
    <w:rsid w:val="003B7C98"/>
    <w:rsid w:val="003C77BF"/>
    <w:rsid w:val="00415B8F"/>
    <w:rsid w:val="00445BE7"/>
    <w:rsid w:val="004A54EA"/>
    <w:rsid w:val="004E148D"/>
    <w:rsid w:val="004F232E"/>
    <w:rsid w:val="004F76A9"/>
    <w:rsid w:val="00571F03"/>
    <w:rsid w:val="0059394D"/>
    <w:rsid w:val="005A6CA6"/>
    <w:rsid w:val="005C79BB"/>
    <w:rsid w:val="006955F9"/>
    <w:rsid w:val="006A05C2"/>
    <w:rsid w:val="007A2A2E"/>
    <w:rsid w:val="007C37B2"/>
    <w:rsid w:val="007F009A"/>
    <w:rsid w:val="008A0D56"/>
    <w:rsid w:val="00A52092"/>
    <w:rsid w:val="00AE22D1"/>
    <w:rsid w:val="00AF48D2"/>
    <w:rsid w:val="00B0315D"/>
    <w:rsid w:val="00B06D8C"/>
    <w:rsid w:val="00B64319"/>
    <w:rsid w:val="00B9732E"/>
    <w:rsid w:val="00C31D47"/>
    <w:rsid w:val="00D06F42"/>
    <w:rsid w:val="00D455BB"/>
    <w:rsid w:val="00D60C96"/>
    <w:rsid w:val="00D82FF1"/>
    <w:rsid w:val="00DB0249"/>
    <w:rsid w:val="00E176FE"/>
    <w:rsid w:val="00E3251B"/>
    <w:rsid w:val="00E52AEF"/>
    <w:rsid w:val="00EB111D"/>
    <w:rsid w:val="00EB593E"/>
    <w:rsid w:val="00F25C91"/>
    <w:rsid w:val="00F727E4"/>
    <w:rsid w:val="00FB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A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DBCD-02BA-F84D-B4CC-0EBCD430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17</cp:revision>
  <cp:lastPrinted>2019-09-11T00:57:00Z</cp:lastPrinted>
  <dcterms:created xsi:type="dcterms:W3CDTF">2019-09-11T00:06:00Z</dcterms:created>
  <dcterms:modified xsi:type="dcterms:W3CDTF">2019-10-11T14:13:00Z</dcterms:modified>
</cp:coreProperties>
</file>